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208B7BFD" w:rsidR="00C1306B" w:rsidRPr="006558BD" w:rsidRDefault="00A745CC" w:rsidP="00287D60">
                                  <w:r>
                                    <w:t>Zvrk sa sirom i špinatom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3A2D2B20" w:rsidR="00287D60" w:rsidRPr="006558BD" w:rsidRDefault="00326A50" w:rsidP="008612CD">
                                  <w:r>
                                    <w:t xml:space="preserve">         1, 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767CB4AA" w:rsidR="00ED17DE" w:rsidRPr="006558BD" w:rsidRDefault="00A745CC" w:rsidP="00A745CC">
                                  <w:r>
                                    <w:t>Njoki s umakom od sira, zelena salata</w:t>
                                  </w:r>
                                  <w:r w:rsidR="008D324A">
                                    <w:t>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038B0FC5" w:rsidR="00287D60" w:rsidRPr="006558BD" w:rsidRDefault="00A30BB9" w:rsidP="00C710C3">
                                  <w:r>
                                    <w:t xml:space="preserve">        </w:t>
                                  </w:r>
                                  <w:r w:rsidR="00AE71C1">
                                    <w:t xml:space="preserve"> </w:t>
                                  </w:r>
                                  <w:r w:rsidR="00C710C3">
                                    <w:t>1</w:t>
                                  </w:r>
                                  <w:r w:rsidR="00326A50">
                                    <w:t>, 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51751958" w:rsidR="00287D60" w:rsidRPr="006558BD" w:rsidRDefault="00A745CC" w:rsidP="00A745CC">
                                  <w:r>
                                    <w:t>Čajni kolutići, klementi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0D1F29F9" w:rsidR="00287D60" w:rsidRPr="006558BD" w:rsidRDefault="00A72A9E" w:rsidP="0045208D">
                                  <w:r>
                                    <w:t xml:space="preserve">          </w:t>
                                  </w:r>
                                  <w:r w:rsidR="00C710C3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208B7BFD" w:rsidR="00C1306B" w:rsidRPr="006558BD" w:rsidRDefault="00A745CC" w:rsidP="00287D60">
                            <w:r>
                              <w:t>Zvrk sa sirom i špinatom, bijela kav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3A2D2B20" w:rsidR="00287D60" w:rsidRPr="006558BD" w:rsidRDefault="00326A50" w:rsidP="008612CD">
                            <w:r>
                              <w:t xml:space="preserve">         1, 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767CB4AA" w:rsidR="00ED17DE" w:rsidRPr="006558BD" w:rsidRDefault="00A745CC" w:rsidP="00A745CC">
                            <w:r>
                              <w:t>Njoki s umakom od sira, zelena salata</w:t>
                            </w:r>
                            <w:r w:rsidR="008D324A">
                              <w:t>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038B0FC5" w:rsidR="00287D60" w:rsidRPr="006558BD" w:rsidRDefault="00A30BB9" w:rsidP="00C710C3">
                            <w:r>
                              <w:t xml:space="preserve">        </w:t>
                            </w:r>
                            <w:r w:rsidR="00AE71C1">
                              <w:t xml:space="preserve"> </w:t>
                            </w:r>
                            <w:r w:rsidR="00C710C3">
                              <w:t>1</w:t>
                            </w:r>
                            <w:r w:rsidR="00326A50">
                              <w:t>, 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51751958" w:rsidR="00287D60" w:rsidRPr="006558BD" w:rsidRDefault="00A745CC" w:rsidP="00A745CC">
                            <w:r>
                              <w:t>Čajni kolutići, klementi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0D1F29F9" w:rsidR="00287D60" w:rsidRPr="006558BD" w:rsidRDefault="00A72A9E" w:rsidP="0045208D">
                            <w:r>
                              <w:t xml:space="preserve">          </w:t>
                            </w:r>
                            <w:r w:rsidR="00C710C3">
                              <w:t>1</w:t>
                            </w:r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73332F97" w:rsidR="006459F0" w:rsidRPr="006558BD" w:rsidRDefault="001D7BD8" w:rsidP="001D7BD8">
                                  <w:r>
                                    <w:t>Savitak sa sjemenkama i sirom, čaj s limuno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04ABEEB3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  <w:r w:rsidR="00000D04">
                                    <w:t>, 7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562342EE" w:rsidR="006459F0" w:rsidRPr="006558BD" w:rsidRDefault="001D7BD8" w:rsidP="00714E0C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ržene lignje, pomfrit</w:t>
                                  </w:r>
                                  <w:r w:rsidR="0034084E">
                                    <w:rPr>
                                      <w:rFonts w:asciiTheme="majorHAnsi" w:hAnsiTheme="majorHAnsi" w:cstheme="majorHAnsi"/>
                                    </w:rPr>
                                    <w:t>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473B3BB0" w:rsidR="006459F0" w:rsidRPr="006558BD" w:rsidRDefault="00A30BB9" w:rsidP="00EE56D4">
                                  <w:r>
                                    <w:t xml:space="preserve">          </w:t>
                                  </w:r>
                                  <w:r w:rsidR="00326A50">
                                    <w:t>3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35440C0A" w:rsidR="006459F0" w:rsidRPr="006558BD" w:rsidRDefault="001D7BD8" w:rsidP="006D4269">
                                  <w:r>
                                    <w:t>Puding čokolada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7776F327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326A50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73332F97" w:rsidR="006459F0" w:rsidRPr="006558BD" w:rsidRDefault="001D7BD8" w:rsidP="001D7BD8">
                            <w:r>
                              <w:t>Savitak sa sjemenkama i sirom, čaj s limunom i medom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04ABEEB3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  <w:r w:rsidR="00000D04">
                              <w:t>, 7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562342EE" w:rsidR="006459F0" w:rsidRPr="006558BD" w:rsidRDefault="001D7BD8" w:rsidP="00714E0C">
                            <w:r>
                              <w:rPr>
                                <w:rFonts w:asciiTheme="majorHAnsi" w:hAnsiTheme="majorHAnsi" w:cstheme="majorHAnsi"/>
                              </w:rPr>
                              <w:t>Pržene lignje, pomfrit</w:t>
                            </w:r>
                            <w:r w:rsidR="0034084E">
                              <w:rPr>
                                <w:rFonts w:asciiTheme="majorHAnsi" w:hAnsiTheme="majorHAnsi" w:cstheme="majorHAnsi"/>
                              </w:rPr>
                              <w:t>, 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473B3BB0" w:rsidR="006459F0" w:rsidRPr="006558BD" w:rsidRDefault="00A30BB9" w:rsidP="00EE56D4">
                            <w:r>
                              <w:t xml:space="preserve">          </w:t>
                            </w:r>
                            <w:r w:rsidR="00326A50">
                              <w:t>3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35440C0A" w:rsidR="006459F0" w:rsidRPr="006558BD" w:rsidRDefault="001D7BD8" w:rsidP="006D4269">
                            <w:r>
                              <w:t>Puding čokolada, jabuk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7776F327" w:rsidR="006459F0" w:rsidRPr="006558BD" w:rsidRDefault="00A30BB9" w:rsidP="00D9327D">
                            <w:r>
                              <w:t xml:space="preserve">          </w:t>
                            </w:r>
                            <w:r w:rsidR="00326A50">
                              <w:t>7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44C79C40" w:rsidR="00287D60" w:rsidRPr="006558BD" w:rsidRDefault="00A745CC" w:rsidP="00A745CC">
                                  <w:r>
                                    <w:t xml:space="preserve">Domaći kruh, namaz od lješnjaka i kakaa, </w:t>
                                  </w:r>
                                  <w:r w:rsidR="00714E0C">
                                    <w:t xml:space="preserve">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57C7A8C9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45208D">
                                    <w:t xml:space="preserve">1, </w:t>
                                  </w:r>
                                  <w:r w:rsidR="00910BE7">
                                    <w:t>7</w:t>
                                  </w:r>
                                  <w:r w:rsidR="00326A50">
                                    <w:t>, 8</w:t>
                                  </w:r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782F6DCC" w:rsidR="00287D60" w:rsidRPr="00287D60" w:rsidRDefault="00A745CC" w:rsidP="00A745CC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rispy školica, riža s povrćem, kupus salata, d</w:t>
                                  </w:r>
                                  <w:r w:rsidR="00714E0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omaći </w:t>
                                  </w:r>
                                  <w:r w:rsidR="00A94FAC">
                                    <w:rPr>
                                      <w:rFonts w:asciiTheme="majorHAnsi" w:hAnsiTheme="majorHAnsi" w:cstheme="majorHAnsi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6A6C520F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704E5D">
                                    <w:t>1</w:t>
                                  </w:r>
                                </w:p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47EC76A6" w:rsidR="00287D60" w:rsidRPr="006558BD" w:rsidRDefault="00A745CC" w:rsidP="00287D60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ekući jogurt, domaći kruh, 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D6ECD32" w:rsidR="00287D60" w:rsidRPr="006558BD" w:rsidRDefault="00A30BB9" w:rsidP="00287D60">
                                  <w:r>
                                    <w:t xml:space="preserve">          </w:t>
                                  </w:r>
                                  <w:r w:rsidR="00326A50">
                                    <w:t xml:space="preserve">1, </w:t>
                                  </w:r>
                                  <w:r w:rsidR="00910BE7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44C79C40" w:rsidR="00287D60" w:rsidRPr="006558BD" w:rsidRDefault="00A745CC" w:rsidP="00A745CC">
                            <w:r>
                              <w:t xml:space="preserve">Domaći kruh, namaz od lješnjaka i kakaa, </w:t>
                            </w:r>
                            <w:r w:rsidR="00714E0C">
                              <w:t xml:space="preserve"> mlijeko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57C7A8C9" w:rsidR="00287D60" w:rsidRPr="006558BD" w:rsidRDefault="00A30BB9" w:rsidP="00287D60">
                            <w:r>
                              <w:t xml:space="preserve">          </w:t>
                            </w:r>
                            <w:r w:rsidR="0045208D">
                              <w:t xml:space="preserve">1, </w:t>
                            </w:r>
                            <w:r w:rsidR="00910BE7">
                              <w:t>7</w:t>
                            </w:r>
                            <w:r w:rsidR="00326A50">
                              <w:t>, 8</w:t>
                            </w:r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782F6DCC" w:rsidR="00287D60" w:rsidRPr="00287D60" w:rsidRDefault="00A745CC" w:rsidP="00A745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rispy školica, riža s povrćem, kupus salata, d</w:t>
                            </w:r>
                            <w:r w:rsidR="00714E0C">
                              <w:rPr>
                                <w:rFonts w:asciiTheme="majorHAnsi" w:hAnsiTheme="majorHAnsi" w:cstheme="majorHAnsi"/>
                              </w:rPr>
                              <w:t xml:space="preserve">omaći </w:t>
                            </w:r>
                            <w:r w:rsidR="00A94FAC">
                              <w:rPr>
                                <w:rFonts w:asciiTheme="majorHAnsi" w:hAnsiTheme="majorHAnsi" w:cstheme="majorHAnsi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6A6C520F" w:rsidR="00287D60" w:rsidRPr="006558BD" w:rsidRDefault="00A30BB9" w:rsidP="00287D60">
                            <w:r>
                              <w:t xml:space="preserve">          </w:t>
                            </w:r>
                            <w:r w:rsidR="00704E5D">
                              <w:t>1</w:t>
                            </w:r>
                          </w:p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47EC76A6" w:rsidR="00287D60" w:rsidRPr="006558BD" w:rsidRDefault="00A745CC" w:rsidP="00287D60">
                            <w:r>
                              <w:rPr>
                                <w:rFonts w:asciiTheme="majorHAnsi" w:hAnsiTheme="majorHAnsi" w:cstheme="majorHAnsi"/>
                              </w:rPr>
                              <w:t>Tekući jogurt, domaći kruh, bana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D6ECD32" w:rsidR="00287D60" w:rsidRPr="006558BD" w:rsidRDefault="00A30BB9" w:rsidP="00287D60">
                            <w:r>
                              <w:t xml:space="preserve">          </w:t>
                            </w:r>
                            <w:r w:rsidR="00326A50">
                              <w:t xml:space="preserve">1, </w:t>
                            </w:r>
                            <w:r w:rsidR="00910BE7">
                              <w:t>7</w:t>
                            </w:r>
                          </w:p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2611C198" w:rsidR="006459F0" w:rsidRPr="006558BD" w:rsidRDefault="00FB621D" w:rsidP="00714E0C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afna od čokolad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7C195DAA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287D60">
                                    <w:t>1,</w:t>
                                  </w:r>
                                  <w:r w:rsidR="00910BE7">
                                    <w:t xml:space="preserve">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410B5C59" w:rsidR="006459F0" w:rsidRPr="006558BD" w:rsidRDefault="00FB621D" w:rsidP="00714E0C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purećeg filea s graškom i noklicama</w:t>
                                  </w:r>
                                  <w:r w:rsidR="001D1135">
                                    <w:rPr>
                                      <w:rFonts w:asciiTheme="majorHAnsi" w:hAnsiTheme="majorHAnsi" w:cstheme="majorHAnsi"/>
                                    </w:rPr>
                                    <w:t>, 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14832624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14CDA5C9" w:rsidR="006459F0" w:rsidRPr="006558BD" w:rsidRDefault="001D7BD8" w:rsidP="001D7BD8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ini đepić pizza</w:t>
                                  </w:r>
                                  <w:r w:rsidR="008D324A">
                                    <w:rPr>
                                      <w:rFonts w:asciiTheme="majorHAnsi" w:hAnsiTheme="majorHAnsi" w:cstheme="majorHAnsi"/>
                                    </w:rPr>
                                    <w:t>, kruš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3401EACF" w:rsidR="006459F0" w:rsidRPr="006558BD" w:rsidRDefault="00A30BB9" w:rsidP="00BC27B1">
                                  <w:r>
                                    <w:t xml:space="preserve">          </w:t>
                                  </w:r>
                                  <w:r w:rsidR="00996BBB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2611C198" w:rsidR="006459F0" w:rsidRPr="006558BD" w:rsidRDefault="00FB621D" w:rsidP="00714E0C">
                            <w:r>
                              <w:rPr>
                                <w:rFonts w:asciiTheme="majorHAnsi" w:hAnsiTheme="majorHAnsi" w:cstheme="majorHAnsi"/>
                              </w:rPr>
                              <w:t>Krafna od čokolad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7C195DAA" w:rsidR="006459F0" w:rsidRPr="006558BD" w:rsidRDefault="00A30BB9" w:rsidP="00D9327D">
                            <w:r>
                              <w:t xml:space="preserve">          </w:t>
                            </w:r>
                            <w:r w:rsidR="00287D60">
                              <w:t>1,</w:t>
                            </w:r>
                            <w:r w:rsidR="00910BE7">
                              <w:t xml:space="preserve">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410B5C59" w:rsidR="006459F0" w:rsidRPr="006558BD" w:rsidRDefault="00FB621D" w:rsidP="00714E0C">
                            <w:r>
                              <w:rPr>
                                <w:rFonts w:asciiTheme="majorHAnsi" w:hAnsiTheme="majorHAnsi" w:cstheme="majorHAnsi"/>
                              </w:rPr>
                              <w:t>Varivo od purećeg filea s graškom i noklicama</w:t>
                            </w:r>
                            <w:r w:rsidR="001D1135">
                              <w:rPr>
                                <w:rFonts w:asciiTheme="majorHAnsi" w:hAnsiTheme="majorHAnsi" w:cstheme="majorHAnsi"/>
                              </w:rPr>
                              <w:t>, 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14832624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14CDA5C9" w:rsidR="006459F0" w:rsidRPr="006558BD" w:rsidRDefault="001D7BD8" w:rsidP="001D7BD8">
                            <w:r>
                              <w:rPr>
                                <w:rFonts w:asciiTheme="majorHAnsi" w:hAnsiTheme="majorHAnsi" w:cstheme="majorHAnsi"/>
                              </w:rPr>
                              <w:t>Mini đepić pizza</w:t>
                            </w:r>
                            <w:r w:rsidR="008D324A">
                              <w:rPr>
                                <w:rFonts w:asciiTheme="majorHAnsi" w:hAnsiTheme="majorHAnsi" w:cstheme="majorHAnsi"/>
                              </w:rPr>
                              <w:t>, kruš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3401EACF" w:rsidR="006459F0" w:rsidRPr="006558BD" w:rsidRDefault="00A30BB9" w:rsidP="00BC27B1">
                            <w:r>
                              <w:t xml:space="preserve">          </w:t>
                            </w:r>
                            <w:r w:rsidR="00996BBB">
                              <w:t>1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9B81AA0" w:rsidR="00995602" w:rsidRPr="006459F0" w:rsidRDefault="00FB621D" w:rsidP="00B824AD">
                                  <w:r>
                                    <w:t>Pileća pašteta, čaj s limunom i med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2B79DA83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346902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34B2C344" w:rsidR="00D242E8" w:rsidRPr="006558BD" w:rsidRDefault="00FB621D" w:rsidP="00BA6A9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tkošteni zabatak, krpice sa zeljem,</w:t>
                                  </w:r>
                                  <w:r w:rsidR="00BA6A9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omaći </w:t>
                                  </w:r>
                                  <w:r w:rsidR="00310856">
                                    <w:rPr>
                                      <w:rFonts w:asciiTheme="majorHAnsi" w:hAnsiTheme="majorHAnsi" w:cstheme="majorHAnsi"/>
                                    </w:rPr>
                                    <w:t>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5E5FF8E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59B6BD31" w:rsidR="00D242E8" w:rsidRPr="006558BD" w:rsidRDefault="00FB621D" w:rsidP="00FB621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 Fortia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53649964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996BBB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9B81AA0" w:rsidR="00995602" w:rsidRPr="006459F0" w:rsidRDefault="00FB621D" w:rsidP="00B824AD">
                            <w:r>
                              <w:t>Pileća pašteta, čaj s limunom i med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2B79DA83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346902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34B2C344" w:rsidR="00D242E8" w:rsidRPr="006558BD" w:rsidRDefault="00FB621D" w:rsidP="00BA6A9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tkošteni zabatak, krpice sa zeljem,</w:t>
                            </w:r>
                            <w:r w:rsidR="00BA6A99">
                              <w:rPr>
                                <w:rFonts w:asciiTheme="majorHAnsi" w:hAnsiTheme="majorHAnsi" w:cstheme="majorHAnsi"/>
                              </w:rPr>
                              <w:t xml:space="preserve"> domaći </w:t>
                            </w:r>
                            <w:r w:rsidR="00310856">
                              <w:rPr>
                                <w:rFonts w:asciiTheme="majorHAnsi" w:hAnsiTheme="majorHAnsi" w:cstheme="majorHAnsi"/>
                              </w:rPr>
                              <w:t>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5E5FF8E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59B6BD31" w:rsidR="00D242E8" w:rsidRPr="006558BD" w:rsidRDefault="00FB621D" w:rsidP="00FB621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 Fortia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53649964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996BBB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3CEF1CBE" w:rsidR="00B64460" w:rsidRPr="00E6321E" w:rsidRDefault="00952B29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.02.2026. – 20</w:t>
                            </w:r>
                            <w:r w:rsidR="008D324A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31085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B2346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3CEF1CBE" w:rsidR="00B64460" w:rsidRPr="00E6321E" w:rsidRDefault="00952B29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.02.2026. – 20</w:t>
                      </w:r>
                      <w:r w:rsidR="008D324A">
                        <w:rPr>
                          <w:sz w:val="28"/>
                          <w:szCs w:val="28"/>
                        </w:rPr>
                        <w:t>.0</w:t>
                      </w:r>
                      <w:r w:rsidR="00310856">
                        <w:rPr>
                          <w:sz w:val="28"/>
                          <w:szCs w:val="28"/>
                        </w:rPr>
                        <w:t>2</w:t>
                      </w:r>
                      <w:r w:rsidR="00CB2346">
                        <w:rPr>
                          <w:sz w:val="28"/>
                          <w:szCs w:val="28"/>
                        </w:rPr>
                        <w:t>.2026</w:t>
                      </w:r>
                      <w:r w:rsidR="00821B5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6A50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0D04"/>
    <w:rsid w:val="00006148"/>
    <w:rsid w:val="00014099"/>
    <w:rsid w:val="00020CD7"/>
    <w:rsid w:val="0003486F"/>
    <w:rsid w:val="000537A3"/>
    <w:rsid w:val="00062EA7"/>
    <w:rsid w:val="000F3D1E"/>
    <w:rsid w:val="000F4249"/>
    <w:rsid w:val="00100270"/>
    <w:rsid w:val="00105B88"/>
    <w:rsid w:val="00106D29"/>
    <w:rsid w:val="00106F9B"/>
    <w:rsid w:val="00111261"/>
    <w:rsid w:val="00123DA8"/>
    <w:rsid w:val="0012538F"/>
    <w:rsid w:val="001318FF"/>
    <w:rsid w:val="00136795"/>
    <w:rsid w:val="0018161D"/>
    <w:rsid w:val="001D1135"/>
    <w:rsid w:val="001D5E41"/>
    <w:rsid w:val="001D6445"/>
    <w:rsid w:val="001D7BD8"/>
    <w:rsid w:val="00207D7C"/>
    <w:rsid w:val="00211854"/>
    <w:rsid w:val="00217613"/>
    <w:rsid w:val="00222DDA"/>
    <w:rsid w:val="00223CFC"/>
    <w:rsid w:val="00242B6A"/>
    <w:rsid w:val="002508A8"/>
    <w:rsid w:val="00251535"/>
    <w:rsid w:val="00276384"/>
    <w:rsid w:val="00276ED6"/>
    <w:rsid w:val="00277139"/>
    <w:rsid w:val="00287315"/>
    <w:rsid w:val="00287D60"/>
    <w:rsid w:val="002935F6"/>
    <w:rsid w:val="002950BC"/>
    <w:rsid w:val="002A4AD4"/>
    <w:rsid w:val="002B169D"/>
    <w:rsid w:val="002C25AB"/>
    <w:rsid w:val="00305B32"/>
    <w:rsid w:val="003066D9"/>
    <w:rsid w:val="00310856"/>
    <w:rsid w:val="00316B18"/>
    <w:rsid w:val="003224C0"/>
    <w:rsid w:val="00326A50"/>
    <w:rsid w:val="0034084E"/>
    <w:rsid w:val="00341C0F"/>
    <w:rsid w:val="00346902"/>
    <w:rsid w:val="00372618"/>
    <w:rsid w:val="003845ED"/>
    <w:rsid w:val="003847B0"/>
    <w:rsid w:val="00396278"/>
    <w:rsid w:val="003B3AF2"/>
    <w:rsid w:val="003B4885"/>
    <w:rsid w:val="003D6BB5"/>
    <w:rsid w:val="003F66AB"/>
    <w:rsid w:val="003F790E"/>
    <w:rsid w:val="00405219"/>
    <w:rsid w:val="0041655E"/>
    <w:rsid w:val="004166CE"/>
    <w:rsid w:val="00426B93"/>
    <w:rsid w:val="00427F13"/>
    <w:rsid w:val="0045208D"/>
    <w:rsid w:val="00453237"/>
    <w:rsid w:val="004611C7"/>
    <w:rsid w:val="00467D5B"/>
    <w:rsid w:val="00470444"/>
    <w:rsid w:val="0047489E"/>
    <w:rsid w:val="0047559F"/>
    <w:rsid w:val="004B4BFF"/>
    <w:rsid w:val="004B5C52"/>
    <w:rsid w:val="004C1CB8"/>
    <w:rsid w:val="004C7D3A"/>
    <w:rsid w:val="004D3531"/>
    <w:rsid w:val="004E00AF"/>
    <w:rsid w:val="004E2033"/>
    <w:rsid w:val="004E6C4D"/>
    <w:rsid w:val="0051712E"/>
    <w:rsid w:val="00541B88"/>
    <w:rsid w:val="005530F6"/>
    <w:rsid w:val="005A632C"/>
    <w:rsid w:val="00610313"/>
    <w:rsid w:val="006300F5"/>
    <w:rsid w:val="006373E3"/>
    <w:rsid w:val="006459F0"/>
    <w:rsid w:val="00646929"/>
    <w:rsid w:val="006558BD"/>
    <w:rsid w:val="00666B8E"/>
    <w:rsid w:val="00682A4F"/>
    <w:rsid w:val="00684362"/>
    <w:rsid w:val="00685AAD"/>
    <w:rsid w:val="006B0D32"/>
    <w:rsid w:val="006C224C"/>
    <w:rsid w:val="006D4269"/>
    <w:rsid w:val="006D71D7"/>
    <w:rsid w:val="006E5B44"/>
    <w:rsid w:val="006E74DD"/>
    <w:rsid w:val="006F1009"/>
    <w:rsid w:val="006F1EF2"/>
    <w:rsid w:val="006F3D1E"/>
    <w:rsid w:val="006F3D55"/>
    <w:rsid w:val="0070493B"/>
    <w:rsid w:val="00704E5D"/>
    <w:rsid w:val="007073F8"/>
    <w:rsid w:val="00714E0C"/>
    <w:rsid w:val="00734A77"/>
    <w:rsid w:val="00746ED5"/>
    <w:rsid w:val="007720F8"/>
    <w:rsid w:val="00774964"/>
    <w:rsid w:val="00780DC4"/>
    <w:rsid w:val="007919EF"/>
    <w:rsid w:val="007B0516"/>
    <w:rsid w:val="007B42C2"/>
    <w:rsid w:val="007C2D3A"/>
    <w:rsid w:val="007C3927"/>
    <w:rsid w:val="007C5688"/>
    <w:rsid w:val="007E49C2"/>
    <w:rsid w:val="007F2DB2"/>
    <w:rsid w:val="007F395B"/>
    <w:rsid w:val="007F5471"/>
    <w:rsid w:val="00800579"/>
    <w:rsid w:val="00805E10"/>
    <w:rsid w:val="0080710C"/>
    <w:rsid w:val="00812BD9"/>
    <w:rsid w:val="00821B57"/>
    <w:rsid w:val="008378C1"/>
    <w:rsid w:val="0085409B"/>
    <w:rsid w:val="008612CD"/>
    <w:rsid w:val="0086155A"/>
    <w:rsid w:val="0086304C"/>
    <w:rsid w:val="00866E8B"/>
    <w:rsid w:val="00876A74"/>
    <w:rsid w:val="008845E1"/>
    <w:rsid w:val="00892C2D"/>
    <w:rsid w:val="008A67B4"/>
    <w:rsid w:val="008B0C73"/>
    <w:rsid w:val="008C5927"/>
    <w:rsid w:val="008D324A"/>
    <w:rsid w:val="008D5641"/>
    <w:rsid w:val="0090067A"/>
    <w:rsid w:val="00910BE7"/>
    <w:rsid w:val="0091460F"/>
    <w:rsid w:val="00934780"/>
    <w:rsid w:val="0094296F"/>
    <w:rsid w:val="009465C5"/>
    <w:rsid w:val="00952B29"/>
    <w:rsid w:val="00953DD7"/>
    <w:rsid w:val="00957B9A"/>
    <w:rsid w:val="009679A6"/>
    <w:rsid w:val="00986B21"/>
    <w:rsid w:val="00993874"/>
    <w:rsid w:val="00993956"/>
    <w:rsid w:val="00995305"/>
    <w:rsid w:val="00995602"/>
    <w:rsid w:val="00996BBB"/>
    <w:rsid w:val="009A1243"/>
    <w:rsid w:val="009B38B4"/>
    <w:rsid w:val="009E1126"/>
    <w:rsid w:val="00A00CE1"/>
    <w:rsid w:val="00A04741"/>
    <w:rsid w:val="00A120A7"/>
    <w:rsid w:val="00A25837"/>
    <w:rsid w:val="00A30BB9"/>
    <w:rsid w:val="00A43ECD"/>
    <w:rsid w:val="00A50FC2"/>
    <w:rsid w:val="00A52E85"/>
    <w:rsid w:val="00A72A9E"/>
    <w:rsid w:val="00A745CC"/>
    <w:rsid w:val="00A80262"/>
    <w:rsid w:val="00A82617"/>
    <w:rsid w:val="00A85013"/>
    <w:rsid w:val="00A866E1"/>
    <w:rsid w:val="00A94FAC"/>
    <w:rsid w:val="00A95903"/>
    <w:rsid w:val="00AA2EDB"/>
    <w:rsid w:val="00AB2488"/>
    <w:rsid w:val="00AC386F"/>
    <w:rsid w:val="00AC5814"/>
    <w:rsid w:val="00AE149A"/>
    <w:rsid w:val="00AE71C1"/>
    <w:rsid w:val="00AF6500"/>
    <w:rsid w:val="00B40C9A"/>
    <w:rsid w:val="00B54CEC"/>
    <w:rsid w:val="00B5596B"/>
    <w:rsid w:val="00B64460"/>
    <w:rsid w:val="00B64BC7"/>
    <w:rsid w:val="00B703AD"/>
    <w:rsid w:val="00B746AB"/>
    <w:rsid w:val="00B765A3"/>
    <w:rsid w:val="00B80E41"/>
    <w:rsid w:val="00B824AD"/>
    <w:rsid w:val="00B90224"/>
    <w:rsid w:val="00BA6A99"/>
    <w:rsid w:val="00BC27B1"/>
    <w:rsid w:val="00BC5D44"/>
    <w:rsid w:val="00BD0F68"/>
    <w:rsid w:val="00BD310A"/>
    <w:rsid w:val="00BD382E"/>
    <w:rsid w:val="00BD41C6"/>
    <w:rsid w:val="00BD47AA"/>
    <w:rsid w:val="00BE4F73"/>
    <w:rsid w:val="00BE7FB1"/>
    <w:rsid w:val="00BF1CFC"/>
    <w:rsid w:val="00C059A7"/>
    <w:rsid w:val="00C1306B"/>
    <w:rsid w:val="00C253A2"/>
    <w:rsid w:val="00C710C3"/>
    <w:rsid w:val="00C73B9F"/>
    <w:rsid w:val="00C84F1D"/>
    <w:rsid w:val="00C854BE"/>
    <w:rsid w:val="00C854FC"/>
    <w:rsid w:val="00C94806"/>
    <w:rsid w:val="00C94A05"/>
    <w:rsid w:val="00CB2346"/>
    <w:rsid w:val="00CC1C43"/>
    <w:rsid w:val="00CC21E1"/>
    <w:rsid w:val="00CD07D0"/>
    <w:rsid w:val="00CE19D0"/>
    <w:rsid w:val="00D013E8"/>
    <w:rsid w:val="00D01575"/>
    <w:rsid w:val="00D242E8"/>
    <w:rsid w:val="00D920DD"/>
    <w:rsid w:val="00D9327D"/>
    <w:rsid w:val="00D943D0"/>
    <w:rsid w:val="00DB30E2"/>
    <w:rsid w:val="00DC160D"/>
    <w:rsid w:val="00DD23AC"/>
    <w:rsid w:val="00DF3E56"/>
    <w:rsid w:val="00DF4B97"/>
    <w:rsid w:val="00DF7FE3"/>
    <w:rsid w:val="00E001D0"/>
    <w:rsid w:val="00E00629"/>
    <w:rsid w:val="00E022F0"/>
    <w:rsid w:val="00E14C05"/>
    <w:rsid w:val="00E20370"/>
    <w:rsid w:val="00E244EA"/>
    <w:rsid w:val="00E3009F"/>
    <w:rsid w:val="00E30D83"/>
    <w:rsid w:val="00E31A25"/>
    <w:rsid w:val="00E3482E"/>
    <w:rsid w:val="00E5205A"/>
    <w:rsid w:val="00E561AF"/>
    <w:rsid w:val="00E643FE"/>
    <w:rsid w:val="00E656D8"/>
    <w:rsid w:val="00E72AEC"/>
    <w:rsid w:val="00EC118C"/>
    <w:rsid w:val="00EC28BC"/>
    <w:rsid w:val="00EC6771"/>
    <w:rsid w:val="00ED17DE"/>
    <w:rsid w:val="00ED4FA1"/>
    <w:rsid w:val="00EE0328"/>
    <w:rsid w:val="00EE20E0"/>
    <w:rsid w:val="00EE56D4"/>
    <w:rsid w:val="00EE6ECB"/>
    <w:rsid w:val="00EF4593"/>
    <w:rsid w:val="00EF5FDE"/>
    <w:rsid w:val="00EF640D"/>
    <w:rsid w:val="00F00D97"/>
    <w:rsid w:val="00F077CA"/>
    <w:rsid w:val="00F157A5"/>
    <w:rsid w:val="00F2414A"/>
    <w:rsid w:val="00F36BFF"/>
    <w:rsid w:val="00F5224B"/>
    <w:rsid w:val="00F67DCD"/>
    <w:rsid w:val="00F8585B"/>
    <w:rsid w:val="00F94E36"/>
    <w:rsid w:val="00FB61B9"/>
    <w:rsid w:val="00FB621D"/>
    <w:rsid w:val="00FB769C"/>
    <w:rsid w:val="00FB7821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DCC-4198-4CF4-B838-106B02F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150</cp:revision>
  <cp:lastPrinted>2024-08-27T10:52:00Z</cp:lastPrinted>
  <dcterms:created xsi:type="dcterms:W3CDTF">2025-09-11T09:42:00Z</dcterms:created>
  <dcterms:modified xsi:type="dcterms:W3CDTF">2026-02-12T09:18:00Z</dcterms:modified>
</cp:coreProperties>
</file>